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658" w:tblpY="-555"/>
        <w:tblW w:w="10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2"/>
        <w:gridCol w:w="5545"/>
      </w:tblGrid>
      <w:tr w:rsidR="00FD0184" w:rsidRPr="00CA1358" w:rsidTr="00CA1358">
        <w:trPr>
          <w:trHeight w:val="1290"/>
        </w:trPr>
        <w:tc>
          <w:tcPr>
            <w:tcW w:w="5412" w:type="dxa"/>
          </w:tcPr>
          <w:p w:rsidR="00FD0184" w:rsidRPr="00CA1358" w:rsidRDefault="00D70A4B" w:rsidP="00CA1358">
            <w:pPr>
              <w:rPr>
                <w:szCs w:val="24"/>
              </w:rPr>
            </w:pPr>
            <w:r w:rsidRPr="00CA1358">
              <w:rPr>
                <w:szCs w:val="24"/>
              </w:rPr>
              <w:t>ПРИНЯТО</w:t>
            </w:r>
          </w:p>
          <w:p w:rsidR="00FD0184" w:rsidRPr="00CA1358" w:rsidRDefault="00FD0184" w:rsidP="00CA1358">
            <w:pPr>
              <w:rPr>
                <w:szCs w:val="24"/>
              </w:rPr>
            </w:pPr>
            <w:r w:rsidRPr="00CA1358">
              <w:rPr>
                <w:szCs w:val="24"/>
              </w:rPr>
              <w:t>На педагогическом совете</w:t>
            </w:r>
          </w:p>
          <w:p w:rsidR="00FD0184" w:rsidRPr="00CA1358" w:rsidRDefault="00FD0184" w:rsidP="00CA1358">
            <w:pPr>
              <w:rPr>
                <w:szCs w:val="24"/>
              </w:rPr>
            </w:pPr>
            <w:r w:rsidRPr="00CA1358">
              <w:rPr>
                <w:szCs w:val="24"/>
              </w:rPr>
              <w:t>Протокол №___ от «___»______ 2021 г.</w:t>
            </w:r>
          </w:p>
        </w:tc>
        <w:tc>
          <w:tcPr>
            <w:tcW w:w="5545" w:type="dxa"/>
          </w:tcPr>
          <w:p w:rsidR="00FD0184" w:rsidRPr="00CA1358" w:rsidRDefault="00CA1358" w:rsidP="00CA1358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D70A4B" w:rsidRPr="00CA1358">
              <w:rPr>
                <w:szCs w:val="24"/>
              </w:rPr>
              <w:t>УТВЕРЖДАЮ</w:t>
            </w:r>
            <w:r w:rsidR="00FD0184" w:rsidRPr="00CA1358">
              <w:rPr>
                <w:szCs w:val="24"/>
              </w:rPr>
              <w:t>:</w:t>
            </w:r>
          </w:p>
          <w:p w:rsidR="00CA1358" w:rsidRDefault="00CA1358" w:rsidP="00CA1358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FD0184" w:rsidRPr="00CA1358">
              <w:rPr>
                <w:szCs w:val="24"/>
              </w:rPr>
              <w:t>З</w:t>
            </w:r>
            <w:r w:rsidRPr="00CA1358">
              <w:rPr>
                <w:szCs w:val="24"/>
              </w:rPr>
              <w:t>аведующий МБДОУ</w:t>
            </w:r>
          </w:p>
          <w:p w:rsidR="00FD0184" w:rsidRPr="00CA1358" w:rsidRDefault="00CA1358" w:rsidP="00CA1358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A1358">
              <w:rPr>
                <w:szCs w:val="24"/>
              </w:rPr>
              <w:t xml:space="preserve">«Детский </w:t>
            </w:r>
            <w:r>
              <w:rPr>
                <w:szCs w:val="24"/>
              </w:rPr>
              <w:t xml:space="preserve"> сад </w:t>
            </w:r>
            <w:r w:rsidRPr="00CA1358">
              <w:rPr>
                <w:szCs w:val="24"/>
              </w:rPr>
              <w:t xml:space="preserve"> с.Н.Батако</w:t>
            </w:r>
            <w:r w:rsidR="00FD0184" w:rsidRPr="00CA1358">
              <w:rPr>
                <w:szCs w:val="24"/>
              </w:rPr>
              <w:t>»</w:t>
            </w:r>
          </w:p>
          <w:p w:rsidR="00FD0184" w:rsidRPr="00CA1358" w:rsidRDefault="00CA1358" w:rsidP="00CA135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Pr="00CA1358">
              <w:rPr>
                <w:szCs w:val="24"/>
              </w:rPr>
              <w:t>________________ Н.Н.Чеканова</w:t>
            </w:r>
          </w:p>
          <w:p w:rsidR="00FD0184" w:rsidRPr="00CA1358" w:rsidRDefault="00CA1358" w:rsidP="00CA135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FD0184" w:rsidRPr="00CA1358">
              <w:rPr>
                <w:szCs w:val="24"/>
              </w:rPr>
              <w:t>Приказ №_______ от «____»________2021 г.</w:t>
            </w:r>
          </w:p>
        </w:tc>
      </w:tr>
    </w:tbl>
    <w:p w:rsidR="00FD0184" w:rsidRPr="00CA1358" w:rsidRDefault="00FD0184" w:rsidP="00FD0184">
      <w:pPr>
        <w:spacing w:line="276" w:lineRule="auto"/>
        <w:rPr>
          <w:sz w:val="24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="00CA1358">
        <w:rPr>
          <w:spacing w:val="-3"/>
        </w:rPr>
        <w:t xml:space="preserve"> </w:t>
      </w:r>
      <w:r w:rsidRPr="00FC034D">
        <w:rPr>
          <w:spacing w:val="-3"/>
        </w:rPr>
        <w:t>ПРОГРАММА</w:t>
      </w:r>
      <w:r w:rsidR="00CA1358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767635" w:rsidRPr="00D70A4B" w:rsidRDefault="00CA1358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БДОУ «Детский сад с.Н.</w:t>
      </w:r>
      <w:r w:rsidR="005B7C74">
        <w:rPr>
          <w:szCs w:val="28"/>
        </w:rPr>
        <w:t xml:space="preserve"> </w:t>
      </w:r>
      <w:r>
        <w:rPr>
          <w:szCs w:val="28"/>
        </w:rPr>
        <w:t>Батако</w:t>
      </w:r>
      <w:r w:rsidR="00D70A4B"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="00CA1358">
        <w:t xml:space="preserve"> </w:t>
      </w:r>
      <w:r w:rsidRPr="00FC034D">
        <w:t>учебный</w:t>
      </w:r>
      <w:r w:rsidR="00CA1358"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CA1358" w:rsidRDefault="00CA1358" w:rsidP="00FD0184">
      <w:pPr>
        <w:tabs>
          <w:tab w:val="left" w:pos="1134"/>
        </w:tabs>
        <w:spacing w:before="89"/>
        <w:ind w:right="868"/>
        <w:jc w:val="center"/>
        <w:rPr>
          <w:i/>
          <w:sz w:val="24"/>
        </w:rPr>
      </w:pPr>
    </w:p>
    <w:p w:rsidR="00CA1358" w:rsidRDefault="00CA1358" w:rsidP="00FD0184">
      <w:pPr>
        <w:tabs>
          <w:tab w:val="left" w:pos="1134"/>
        </w:tabs>
        <w:spacing w:before="89"/>
        <w:ind w:right="868"/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CA1358">
        <w:t xml:space="preserve"> </w:t>
      </w:r>
      <w:r w:rsidRPr="0080317A">
        <w:t>воспитательного</w:t>
      </w:r>
      <w:r w:rsidR="00CA1358">
        <w:t xml:space="preserve"> </w:t>
      </w:r>
      <w:r w:rsidRPr="0080317A">
        <w:t>процессав</w:t>
      </w:r>
      <w:r w:rsidR="00CA1358">
        <w:t xml:space="preserve"> МБДОУ «Детский сад с.Н.Батако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582C5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CA1358">
          <w:t xml:space="preserve"> </w:t>
        </w:r>
        <w:r w:rsidR="00716C39" w:rsidRPr="0080317A">
          <w:t>программы</w:t>
        </w:r>
        <w:r w:rsidR="00CA1358">
          <w:t xml:space="preserve"> </w:t>
        </w:r>
        <w:r w:rsidR="00716C39" w:rsidRPr="0080317A">
          <w:t>воспитания</w:t>
        </w:r>
        <w:r w:rsidR="00CA1358">
          <w:t xml:space="preserve"> </w:t>
        </w:r>
        <w:r w:rsidR="00716C39" w:rsidRPr="0080317A">
          <w:t>на</w:t>
        </w:r>
        <w:r w:rsidR="00CA1358">
          <w:t xml:space="preserve"> </w:t>
        </w:r>
        <w:r w:rsidR="00716C39" w:rsidRPr="0080317A">
          <w:t>основе</w:t>
        </w:r>
        <w:r w:rsidR="00CA1358">
          <w:t xml:space="preserve"> </w:t>
        </w:r>
        <w:r w:rsidR="00716C39" w:rsidRPr="0080317A">
          <w:t>формирования</w:t>
        </w:r>
        <w:r w:rsidR="00CA1358">
          <w:t xml:space="preserve"> </w:t>
        </w:r>
        <w:r w:rsidR="00716C39" w:rsidRPr="0080317A">
          <w:t>ценностей</w:t>
        </w:r>
        <w:r w:rsidR="00CA1358">
          <w:t xml:space="preserve"> </w:t>
        </w:r>
        <w:r w:rsidR="00716C39" w:rsidRPr="0080317A">
          <w:t>в</w:t>
        </w:r>
        <w:r w:rsidR="00CA1358"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582C5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CA1358">
          <w:t xml:space="preserve"> </w:t>
        </w:r>
        <w:r w:rsidR="00716C39" w:rsidRPr="0080317A">
          <w:t>реализации</w:t>
        </w:r>
        <w:r w:rsidR="00CA1358">
          <w:t xml:space="preserve"> </w:t>
        </w:r>
        <w:r w:rsidR="00716C39" w:rsidRPr="0080317A">
          <w:t>воспитательного</w:t>
        </w:r>
        <w:r w:rsidR="00CA1358">
          <w:t xml:space="preserve"> </w:t>
        </w:r>
        <w:r w:rsidR="00716C39" w:rsidRPr="0080317A">
          <w:t>процесса</w:t>
        </w:r>
        <w:r w:rsidR="00CA1358">
          <w:t xml:space="preserve"> </w:t>
        </w:r>
        <w:r w:rsidR="00716C39" w:rsidRPr="0080317A">
          <w:t>в</w:t>
        </w:r>
        <w:r w:rsidR="00CA1358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582C5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CA1358">
          <w:t xml:space="preserve"> </w:t>
        </w:r>
        <w:r w:rsidR="00716C39" w:rsidRPr="0080317A">
          <w:t>реализации</w:t>
        </w:r>
        <w:r w:rsidR="00CA1358">
          <w:t xml:space="preserve"> </w:t>
        </w:r>
        <w:r w:rsidR="00716C39" w:rsidRPr="0080317A">
          <w:t>программы</w:t>
        </w:r>
        <w:r w:rsidR="00CA1358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582C53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CA135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CA1358">
        <w:t xml:space="preserve"> </w:t>
      </w:r>
      <w:r w:rsidRPr="0080317A">
        <w:t>программы</w:t>
      </w:r>
      <w:r w:rsidR="00CA1358">
        <w:t xml:space="preserve"> МБДОУ«Детский сад с.Н.Батако</w:t>
      </w:r>
      <w:r w:rsidRPr="0080317A">
        <w:t>» 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="00CA1358">
        <w:t xml:space="preserve"> </w:t>
      </w:r>
      <w:r w:rsidRPr="0080317A">
        <w:t>года</w:t>
      </w:r>
      <w:r w:rsidR="00CA1358">
        <w:t xml:space="preserve"> </w:t>
      </w:r>
      <w:r w:rsidRPr="0080317A">
        <w:t>№304-ФЗ</w:t>
      </w:r>
      <w:r w:rsidR="00CA1358">
        <w:t xml:space="preserve"> </w:t>
      </w:r>
      <w:r w:rsidRPr="0080317A">
        <w:t>«О</w:t>
      </w:r>
      <w:r w:rsidR="00CA1358">
        <w:t xml:space="preserve"> </w:t>
      </w:r>
      <w:r w:rsidRPr="0080317A">
        <w:t>внесении</w:t>
      </w:r>
      <w:r w:rsidR="00CA1358">
        <w:t xml:space="preserve"> </w:t>
      </w:r>
      <w:r w:rsidRPr="0080317A">
        <w:t>изменений</w:t>
      </w:r>
      <w:r w:rsidR="00CA1358">
        <w:t xml:space="preserve"> </w:t>
      </w:r>
      <w:r w:rsidRPr="0080317A">
        <w:t>в</w:t>
      </w:r>
      <w:r w:rsidR="00CA1358">
        <w:t xml:space="preserve"> </w:t>
      </w:r>
      <w:r w:rsidRPr="0080317A">
        <w:t>Федеральный</w:t>
      </w:r>
      <w:r w:rsidR="00CA1358">
        <w:t xml:space="preserve"> </w:t>
      </w:r>
      <w:r w:rsidRPr="0080317A">
        <w:t>закон</w:t>
      </w:r>
      <w:r w:rsidR="00CA1358">
        <w:t xml:space="preserve"> </w:t>
      </w:r>
      <w:r w:rsidRPr="0080317A">
        <w:t>«Об</w:t>
      </w:r>
      <w:r w:rsidR="00CA1358">
        <w:t xml:space="preserve"> </w:t>
      </w:r>
      <w:r w:rsidRPr="0080317A">
        <w:t>образовании</w:t>
      </w:r>
      <w:r w:rsidR="00CA1358">
        <w:t xml:space="preserve"> </w:t>
      </w:r>
      <w:r w:rsidRPr="0080317A">
        <w:t>в</w:t>
      </w:r>
      <w:r w:rsidR="00CA1358">
        <w:t xml:space="preserve"> </w:t>
      </w:r>
      <w:r w:rsidRPr="0080317A">
        <w:t>Российской</w:t>
      </w:r>
      <w:r w:rsidR="00CA1358">
        <w:t xml:space="preserve"> </w:t>
      </w:r>
      <w:r w:rsidRPr="0080317A">
        <w:t>Федерации»</w:t>
      </w:r>
      <w:r w:rsidR="00CA1358">
        <w:t xml:space="preserve"> </w:t>
      </w:r>
      <w:r w:rsidRPr="0080317A">
        <w:t>по</w:t>
      </w:r>
      <w:r w:rsidR="00CA1358">
        <w:t xml:space="preserve"> </w:t>
      </w:r>
      <w:r w:rsidRPr="0080317A">
        <w:t>вопросам</w:t>
      </w:r>
      <w:r w:rsidR="00CA1358">
        <w:t xml:space="preserve"> </w:t>
      </w:r>
      <w:r w:rsidRPr="0080317A">
        <w:t>воспитания</w:t>
      </w:r>
      <w:r w:rsidR="00CA1358">
        <w:t xml:space="preserve"> </w:t>
      </w:r>
      <w:r w:rsidRPr="0080317A">
        <w:t>обучающихся»</w:t>
      </w:r>
      <w:r w:rsidR="00CA1358">
        <w:t xml:space="preserve">. </w:t>
      </w:r>
      <w:r w:rsidRPr="0080317A">
        <w:t>При</w:t>
      </w:r>
      <w:r w:rsidR="00CA1358">
        <w:t xml:space="preserve"> </w:t>
      </w:r>
      <w:r w:rsidRPr="0080317A">
        <w:t>составлении</w:t>
      </w:r>
      <w:r w:rsidR="00CA1358">
        <w:t xml:space="preserve"> </w:t>
      </w:r>
      <w:r w:rsidRPr="0080317A">
        <w:t>Программы</w:t>
      </w:r>
      <w:r w:rsidR="00CA1358">
        <w:t xml:space="preserve"> </w:t>
      </w:r>
      <w:r w:rsidRPr="0080317A">
        <w:t>воспитания</w:t>
      </w:r>
      <w:r w:rsidR="00CA1358">
        <w:t xml:space="preserve"> </w:t>
      </w:r>
      <w:r w:rsidRPr="0080317A">
        <w:t>использованы</w:t>
      </w:r>
      <w:r w:rsidR="00CA1358">
        <w:t xml:space="preserve"> </w:t>
      </w:r>
      <w:r w:rsidRPr="0080317A">
        <w:t>«Примерная</w:t>
      </w:r>
      <w:r w:rsidR="00CA1358">
        <w:t xml:space="preserve"> </w:t>
      </w:r>
      <w:r w:rsidRPr="0080317A">
        <w:t>программа</w:t>
      </w:r>
      <w:r w:rsidR="00CA1358">
        <w:t xml:space="preserve"> </w:t>
      </w:r>
      <w:r w:rsidRPr="0080317A">
        <w:t>воспитания»</w:t>
      </w:r>
      <w:r w:rsidR="00CA1358">
        <w:t xml:space="preserve"> </w:t>
      </w:r>
      <w:r w:rsidRPr="0080317A">
        <w:t>(одобрена</w:t>
      </w:r>
      <w:r w:rsidR="00CA1358">
        <w:t xml:space="preserve"> </w:t>
      </w:r>
      <w:r w:rsidRPr="0080317A">
        <w:t>решением</w:t>
      </w:r>
      <w:r w:rsidR="00CA1358">
        <w:t xml:space="preserve"> </w:t>
      </w:r>
      <w:r w:rsidRPr="0080317A">
        <w:t>Федерального</w:t>
      </w:r>
      <w:r w:rsidR="00CA1358">
        <w:t xml:space="preserve"> </w:t>
      </w:r>
      <w:r w:rsidRPr="0080317A">
        <w:t>учебно-методического</w:t>
      </w:r>
      <w:r w:rsidR="00CA1358">
        <w:t xml:space="preserve"> </w:t>
      </w:r>
      <w:r w:rsidRPr="0080317A">
        <w:t>объединения</w:t>
      </w:r>
      <w:r w:rsidR="00CA1358">
        <w:t xml:space="preserve"> </w:t>
      </w:r>
      <w:r w:rsidRPr="0080317A">
        <w:t>по</w:t>
      </w:r>
      <w:r w:rsidR="00CA1358">
        <w:t xml:space="preserve"> </w:t>
      </w:r>
      <w:r w:rsidRPr="0080317A">
        <w:t>общему</w:t>
      </w:r>
      <w:r w:rsidR="00CA1358">
        <w:t xml:space="preserve"> </w:t>
      </w:r>
      <w:r w:rsidRPr="0080317A">
        <w:t>образованию</w:t>
      </w:r>
      <w:r w:rsidR="00CA1358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CA1358">
        <w:t xml:space="preserve"> </w:t>
      </w:r>
      <w:r w:rsidRPr="0080317A">
        <w:t>Реестр</w:t>
      </w:r>
      <w:r w:rsidR="00CA1358">
        <w:t xml:space="preserve"> </w:t>
      </w:r>
      <w:r w:rsidRPr="0080317A">
        <w:t>примерных</w:t>
      </w:r>
      <w:r w:rsidR="00CA1358">
        <w:t xml:space="preserve"> </w:t>
      </w:r>
      <w:r w:rsidRPr="0080317A">
        <w:t>основных</w:t>
      </w:r>
      <w:r w:rsidR="00CA1358">
        <w:t xml:space="preserve"> </w:t>
      </w:r>
      <w:r w:rsidRPr="0080317A">
        <w:t>общеобразовательных</w:t>
      </w:r>
      <w:r w:rsidR="00CA1358">
        <w:t xml:space="preserve"> </w:t>
      </w:r>
      <w:r w:rsidRPr="0080317A">
        <w:t>программ</w:t>
      </w:r>
      <w:r w:rsidR="00CA1358">
        <w:t xml:space="preserve"> </w:t>
      </w:r>
      <w:r w:rsidRPr="0080317A">
        <w:t>и</w:t>
      </w:r>
      <w:r w:rsidR="00CA1358">
        <w:t xml:space="preserve"> </w:t>
      </w:r>
      <w:r w:rsidRPr="0080317A">
        <w:t>размещена</w:t>
      </w:r>
      <w:r w:rsidR="00CA1358">
        <w:t xml:space="preserve"> </w:t>
      </w:r>
      <w:r w:rsidRPr="0080317A">
        <w:t>на</w:t>
      </w:r>
      <w:r w:rsidR="00CA1358">
        <w:t xml:space="preserve"> </w:t>
      </w:r>
      <w:r w:rsidRPr="0080317A">
        <w:t>сайте</w:t>
      </w:r>
      <w:r w:rsidR="00CA1358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CA1358">
        <w:t xml:space="preserve"> </w:t>
      </w:r>
      <w:r w:rsidRPr="0080317A">
        <w:t>до</w:t>
      </w:r>
      <w:r w:rsidR="00CA1358"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центрепрограммывоспитаниявсоответствиисФедеральнымигосударственнымиобразовательнымистандартамидошкольногообразования</w:t>
      </w:r>
      <w:r w:rsidR="008205B3">
        <w:t xml:space="preserve"> </w:t>
      </w:r>
      <w:r w:rsidRPr="0080317A">
        <w:t xml:space="preserve">(далее–ФГОС ДО) находится одна </w:t>
      </w:r>
      <w:r w:rsidR="008205B3">
        <w:t xml:space="preserve">из ключевых задач: формирование </w:t>
      </w:r>
      <w:r w:rsidRPr="0080317A">
        <w:t>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</w:t>
      </w:r>
      <w:r w:rsidR="008205B3">
        <w:t xml:space="preserve"> </w:t>
      </w:r>
      <w:r w:rsidRPr="0080317A">
        <w:t>и</w:t>
      </w:r>
      <w:r w:rsidR="008205B3">
        <w:t xml:space="preserve"> </w:t>
      </w:r>
      <w:r w:rsidRPr="0080317A">
        <w:t>ответственности ребенка</w:t>
      </w:r>
      <w:r w:rsidR="008205B3"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8205B3">
        <w:t xml:space="preserve"> </w:t>
      </w:r>
      <w:r w:rsidRPr="0080317A">
        <w:t>призвана</w:t>
      </w:r>
      <w:r w:rsidR="008205B3">
        <w:t xml:space="preserve"> </w:t>
      </w:r>
      <w:r w:rsidRPr="0080317A">
        <w:t>обеспечить</w:t>
      </w:r>
      <w:r w:rsidR="008205B3">
        <w:t xml:space="preserve"> </w:t>
      </w:r>
      <w:r w:rsidRPr="0080317A">
        <w:t>достижение</w:t>
      </w:r>
      <w:r w:rsidR="008205B3">
        <w:t xml:space="preserve"> </w:t>
      </w:r>
      <w:r w:rsidRPr="0080317A">
        <w:t>детьми</w:t>
      </w:r>
      <w:r w:rsidR="008205B3">
        <w:t xml:space="preserve"> </w:t>
      </w:r>
      <w:r w:rsidRPr="0080317A">
        <w:t>личностных</w:t>
      </w:r>
      <w:r w:rsidR="008205B3">
        <w:t xml:space="preserve"> </w:t>
      </w:r>
      <w:r w:rsidRPr="0080317A">
        <w:t>результатов,</w:t>
      </w:r>
      <w:r w:rsidR="008205B3">
        <w:t xml:space="preserve"> </w:t>
      </w:r>
      <w:r w:rsidRPr="0080317A">
        <w:t>указанныхво</w:t>
      </w:r>
      <w:r w:rsidR="008205B3">
        <w:t xml:space="preserve"> </w:t>
      </w:r>
      <w:r w:rsidRPr="0080317A">
        <w:t>ФГОСДО:</w:t>
      </w:r>
      <w:r w:rsidR="008205B3">
        <w:t xml:space="preserve"> </w:t>
      </w:r>
      <w:r w:rsidRPr="0080317A">
        <w:t>ребенок</w:t>
      </w:r>
      <w:r w:rsidR="008205B3">
        <w:t xml:space="preserve"> </w:t>
      </w:r>
      <w:r w:rsidRPr="0080317A">
        <w:t>обладает</w:t>
      </w:r>
      <w:r w:rsidR="008205B3">
        <w:t xml:space="preserve"> </w:t>
      </w:r>
      <w:r w:rsidRPr="0080317A">
        <w:t>установкой</w:t>
      </w:r>
      <w:r w:rsidR="008205B3">
        <w:t xml:space="preserve"> </w:t>
      </w:r>
      <w:r w:rsidRPr="0080317A">
        <w:t>положительного</w:t>
      </w:r>
      <w:r w:rsidR="008205B3">
        <w:t xml:space="preserve"> </w:t>
      </w:r>
      <w:r w:rsidRPr="0080317A">
        <w:t>отношения</w:t>
      </w:r>
      <w:r w:rsidR="008205B3">
        <w:t xml:space="preserve"> </w:t>
      </w:r>
      <w:r w:rsidRPr="0080317A">
        <w:t>к</w:t>
      </w:r>
      <w:r w:rsidR="008205B3">
        <w:t xml:space="preserve"> </w:t>
      </w:r>
      <w:r w:rsidRPr="0080317A">
        <w:t>миру,</w:t>
      </w:r>
      <w:r w:rsidR="008205B3">
        <w:t xml:space="preserve"> </w:t>
      </w:r>
      <w:r w:rsidRPr="0080317A">
        <w:t>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</w:t>
      </w:r>
      <w:r w:rsidR="008205B3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8205B3">
        <w:t xml:space="preserve"> </w:t>
      </w:r>
      <w:r w:rsidRPr="0080317A">
        <w:t>программе</w:t>
      </w:r>
      <w:r w:rsidR="008205B3">
        <w:t xml:space="preserve"> </w:t>
      </w:r>
      <w:r w:rsidRPr="0080317A">
        <w:t>описана</w:t>
      </w:r>
      <w:r w:rsidR="008205B3">
        <w:t xml:space="preserve"> </w:t>
      </w:r>
      <w:r w:rsidRPr="0080317A">
        <w:t>система</w:t>
      </w:r>
      <w:r w:rsidR="008205B3">
        <w:t xml:space="preserve"> </w:t>
      </w:r>
      <w:r w:rsidRPr="0080317A">
        <w:t>возможных</w:t>
      </w:r>
      <w:r w:rsidR="008205B3">
        <w:t xml:space="preserve"> </w:t>
      </w:r>
      <w:r w:rsidRPr="0080317A">
        <w:t>форм</w:t>
      </w:r>
      <w:r w:rsidR="008205B3">
        <w:t xml:space="preserve"> </w:t>
      </w:r>
      <w:r w:rsidRPr="0080317A">
        <w:t>и</w:t>
      </w:r>
      <w:r w:rsidR="008205B3">
        <w:t xml:space="preserve"> </w:t>
      </w:r>
      <w:r w:rsidRPr="0080317A">
        <w:t>методов</w:t>
      </w:r>
      <w:r w:rsidR="008205B3">
        <w:t xml:space="preserve"> </w:t>
      </w:r>
      <w:r w:rsidRPr="0080317A">
        <w:t>работы</w:t>
      </w:r>
      <w:r w:rsidR="008205B3">
        <w:t xml:space="preserve"> </w:t>
      </w:r>
      <w:r w:rsidRPr="0080317A">
        <w:t>с</w:t>
      </w:r>
      <w:r w:rsidR="008205B3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8205B3">
        <w:t xml:space="preserve"> </w:t>
      </w:r>
      <w:r w:rsidRPr="0080317A">
        <w:t>воспитания</w:t>
      </w:r>
      <w:r w:rsidR="008205B3">
        <w:t xml:space="preserve"> </w:t>
      </w:r>
      <w:r w:rsidRPr="0080317A">
        <w:t>включает</w:t>
      </w:r>
      <w:r w:rsidR="008205B3">
        <w:t xml:space="preserve"> </w:t>
      </w:r>
      <w:r w:rsidRPr="0080317A">
        <w:t>в</w:t>
      </w:r>
      <w:r w:rsidR="008205B3">
        <w:t xml:space="preserve"> </w:t>
      </w:r>
      <w:r w:rsidRPr="0080317A">
        <w:t>себя</w:t>
      </w:r>
      <w:r w:rsidR="008205B3">
        <w:t xml:space="preserve"> </w:t>
      </w:r>
      <w:r w:rsidR="00024099">
        <w:t>три</w:t>
      </w:r>
      <w:r w:rsidR="008205B3">
        <w:t xml:space="preserve"> </w:t>
      </w:r>
      <w:r w:rsidRPr="0080317A">
        <w:t>основных</w:t>
      </w:r>
      <w:r w:rsidR="008205B3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8205B3">
        <w:t xml:space="preserve"> </w:t>
      </w:r>
      <w:r w:rsidRPr="00024099">
        <w:t>программы</w:t>
      </w:r>
      <w:r w:rsidR="008205B3">
        <w:t xml:space="preserve"> </w:t>
      </w:r>
      <w:r w:rsidRPr="00024099">
        <w:t>воспитания</w:t>
      </w:r>
      <w:r w:rsidR="008205B3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8205B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8205B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8205B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8205B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8205B3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8205B3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A1358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8205B3">
        <w:rPr>
          <w:b/>
        </w:rPr>
        <w:t xml:space="preserve"> </w:t>
      </w:r>
      <w:r w:rsidRPr="00024099">
        <w:rPr>
          <w:b/>
        </w:rPr>
        <w:t>воспитательного</w:t>
      </w:r>
      <w:r w:rsidR="008205B3">
        <w:rPr>
          <w:b/>
        </w:rPr>
        <w:t xml:space="preserve"> </w:t>
      </w:r>
      <w:r w:rsidRPr="00024099">
        <w:rPr>
          <w:b/>
        </w:rPr>
        <w:t>процессав</w:t>
      </w:r>
      <w:r w:rsidR="008205B3">
        <w:rPr>
          <w:b/>
        </w:rPr>
        <w:t xml:space="preserve"> </w:t>
      </w:r>
      <w:r w:rsidRPr="00024099">
        <w:rPr>
          <w:b/>
          <w:spacing w:val="-5"/>
        </w:rPr>
        <w:t>МБДОУ</w:t>
      </w:r>
      <w:r w:rsidR="008205B3">
        <w:rPr>
          <w:b/>
        </w:rPr>
        <w:t xml:space="preserve"> «Детский сад с.Н.Батако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8205B3">
        <w:t>роцесс в МБДОУ «Детский сад с.Н.Батако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C65E9E" w:rsidRDefault="00FD0184" w:rsidP="0080317A">
      <w:pPr>
        <w:pStyle w:val="Default"/>
        <w:ind w:firstLine="709"/>
        <w:jc w:val="both"/>
      </w:pPr>
      <w:r w:rsidRPr="0080317A">
        <w:t xml:space="preserve">МБДОУ </w:t>
      </w:r>
      <w:r w:rsidR="00460C13" w:rsidRPr="0080317A">
        <w:t>«Д</w:t>
      </w:r>
      <w:r w:rsidR="008205B3">
        <w:t>етский сад с.Н.Батако</w:t>
      </w:r>
      <w:r w:rsidRPr="0080317A">
        <w:t>» расположен в типовом здании,</w:t>
      </w:r>
      <w:r w:rsidR="00C65E9E">
        <w:t xml:space="preserve"> имеет один корпус по адресу РСО-Алания, Правобережный район, с.Н.Батако, ул.Бзарова, 33</w:t>
      </w:r>
      <w:r w:rsidRPr="0080317A">
        <w:t>.</w:t>
      </w:r>
      <w:r w:rsidR="00C65E9E">
        <w:t xml:space="preserve"> </w:t>
      </w:r>
      <w:r w:rsidRPr="0080317A">
        <w:t>Рядом</w:t>
      </w:r>
      <w:r w:rsidR="00C65E9E">
        <w:t xml:space="preserve"> </w:t>
      </w:r>
      <w:r w:rsidRPr="0080317A">
        <w:t>с</w:t>
      </w:r>
      <w:r w:rsidR="00C65E9E">
        <w:t xml:space="preserve"> </w:t>
      </w:r>
      <w:r w:rsidRPr="0080317A">
        <w:t>ДОУ</w:t>
      </w:r>
      <w:r w:rsidR="00C65E9E">
        <w:t xml:space="preserve"> </w:t>
      </w:r>
      <w:r w:rsidRPr="0080317A">
        <w:t>находится</w:t>
      </w:r>
      <w:r w:rsidR="00C65E9E">
        <w:t xml:space="preserve"> </w:t>
      </w:r>
      <w:r w:rsidRPr="0080317A">
        <w:t>обще</w:t>
      </w:r>
      <w:r w:rsidR="00C65E9E">
        <w:t>образовательная школа с.Н.Батако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 xml:space="preserve">полагает базой: </w:t>
      </w:r>
      <w:r w:rsidR="00C65E9E">
        <w:t>три групповые комнаты, 2 столовые,</w:t>
      </w:r>
      <w:r w:rsidR="00FF18E2" w:rsidRPr="0080317A">
        <w:t xml:space="preserve"> </w:t>
      </w:r>
      <w:r w:rsidR="00C65E9E">
        <w:t>учитель-логопед, педагог-психолог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C65E9E">
        <w:t xml:space="preserve"> </w:t>
      </w:r>
      <w:r w:rsidRPr="0080317A">
        <w:t>услуг</w:t>
      </w:r>
      <w:r w:rsidR="00C65E9E">
        <w:t xml:space="preserve"> </w:t>
      </w:r>
      <w:r w:rsidRPr="0080317A">
        <w:t>выступают,</w:t>
      </w:r>
      <w:r w:rsidR="00C65E9E">
        <w:t xml:space="preserve"> </w:t>
      </w:r>
      <w:r w:rsidRPr="0080317A">
        <w:t>в</w:t>
      </w:r>
      <w:r w:rsidR="00C65E9E">
        <w:t xml:space="preserve"> </w:t>
      </w:r>
      <w:r w:rsidRPr="0080317A">
        <w:t>первую</w:t>
      </w:r>
      <w:r w:rsidR="00C65E9E">
        <w:t xml:space="preserve"> </w:t>
      </w:r>
      <w:r w:rsidRPr="0080317A">
        <w:t>очередь,</w:t>
      </w:r>
      <w:r w:rsidR="00C65E9E">
        <w:t xml:space="preserve"> </w:t>
      </w:r>
      <w:r w:rsidRPr="0080317A">
        <w:t>родители</w:t>
      </w:r>
      <w:r w:rsidR="00C65E9E">
        <w:t xml:space="preserve"> </w:t>
      </w:r>
      <w:r w:rsidRPr="0080317A">
        <w:t>воспитанников</w:t>
      </w:r>
      <w:r w:rsidR="00C65E9E">
        <w:t xml:space="preserve"> </w:t>
      </w:r>
      <w:r w:rsidRPr="0080317A">
        <w:t>как</w:t>
      </w:r>
      <w:r w:rsidR="00C65E9E">
        <w:t xml:space="preserve"> </w:t>
      </w:r>
      <w:r w:rsidRPr="0080317A">
        <w:t>гаранты</w:t>
      </w:r>
      <w:r w:rsidR="00C65E9E">
        <w:t xml:space="preserve"> </w:t>
      </w:r>
      <w:r w:rsidRPr="0080317A">
        <w:t>реализации</w:t>
      </w:r>
      <w:r w:rsidR="00C65E9E">
        <w:t xml:space="preserve"> </w:t>
      </w:r>
      <w:r w:rsidRPr="0080317A">
        <w:t>прав</w:t>
      </w:r>
      <w:r w:rsidR="00C65E9E">
        <w:t xml:space="preserve"> </w:t>
      </w:r>
      <w:r w:rsidRPr="0080317A">
        <w:t>ребенка</w:t>
      </w:r>
      <w:r w:rsidR="00C65E9E">
        <w:t xml:space="preserve"> </w:t>
      </w:r>
      <w:r w:rsidRPr="0080317A">
        <w:t>на</w:t>
      </w:r>
      <w:r w:rsidR="00C65E9E">
        <w:t xml:space="preserve"> </w:t>
      </w:r>
      <w:r w:rsidRPr="0080317A">
        <w:t>уход,</w:t>
      </w:r>
      <w:r w:rsidR="00C65E9E">
        <w:t xml:space="preserve"> </w:t>
      </w:r>
      <w:r w:rsidRPr="0080317A">
        <w:t>присмотр</w:t>
      </w:r>
      <w:r w:rsidR="00C65E9E">
        <w:t xml:space="preserve"> </w:t>
      </w:r>
      <w:r w:rsidRPr="0080317A">
        <w:t>и оздоровление, воспитание</w:t>
      </w:r>
      <w:r w:rsidR="00C65E9E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C65E9E">
        <w:t xml:space="preserve"> </w:t>
      </w:r>
      <w:r w:rsidRPr="0080317A">
        <w:t>особенностям</w:t>
      </w:r>
      <w:r w:rsidR="00C65E9E">
        <w:t xml:space="preserve"> </w:t>
      </w:r>
      <w:r w:rsidRPr="0080317A">
        <w:t>социокультурной</w:t>
      </w:r>
      <w:r w:rsidR="00C65E9E">
        <w:t xml:space="preserve"> </w:t>
      </w:r>
      <w:r w:rsidRPr="0080317A">
        <w:t>ситуации</w:t>
      </w:r>
      <w:r w:rsidR="00C65E9E">
        <w:t xml:space="preserve"> </w:t>
      </w:r>
      <w:r w:rsidRPr="0080317A">
        <w:t>семей,</w:t>
      </w:r>
      <w:r w:rsidR="00C65E9E">
        <w:t xml:space="preserve"> </w:t>
      </w:r>
      <w:r w:rsidRPr="0080317A">
        <w:t>чьи</w:t>
      </w:r>
      <w:r w:rsidR="00C65E9E">
        <w:t xml:space="preserve"> </w:t>
      </w:r>
      <w:r w:rsidRPr="0080317A">
        <w:t>дети</w:t>
      </w:r>
      <w:r w:rsidR="00C65E9E">
        <w:t xml:space="preserve"> </w:t>
      </w:r>
      <w:r w:rsidRPr="0080317A">
        <w:t>посещают</w:t>
      </w:r>
      <w:r w:rsidR="00C65E9E">
        <w:t xml:space="preserve"> </w:t>
      </w:r>
      <w:r w:rsidRPr="0080317A">
        <w:t>ДОУ,</w:t>
      </w:r>
      <w:r w:rsidR="00C65E9E">
        <w:t xml:space="preserve"> </w:t>
      </w:r>
      <w:r w:rsidRPr="0080317A">
        <w:t>можно</w:t>
      </w:r>
      <w:r w:rsidR="00C65E9E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C65E9E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C65E9E">
        <w:t xml:space="preserve"> </w:t>
      </w:r>
      <w:r w:rsidRPr="0080317A">
        <w:t>окружающему</w:t>
      </w:r>
      <w:r w:rsidR="00C65E9E">
        <w:t xml:space="preserve"> </w:t>
      </w:r>
      <w:r w:rsidRPr="0080317A">
        <w:t>миру, к</w:t>
      </w:r>
      <w:r w:rsidR="00C65E9E">
        <w:t xml:space="preserve"> </w:t>
      </w:r>
      <w:r w:rsidRPr="0080317A">
        <w:t>другим</w:t>
      </w:r>
      <w:r w:rsidR="006265C4">
        <w:t xml:space="preserve"> 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</w:t>
      </w:r>
      <w:r w:rsidR="006265C4">
        <w:t>й работы МБДОУ «Детский сад с.Н.Батако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6265C4">
        <w:t xml:space="preserve"> </w:t>
      </w:r>
      <w:r w:rsidRPr="0080317A">
        <w:t>воспитания</w:t>
      </w:r>
      <w:r w:rsidR="006265C4">
        <w:t xml:space="preserve"> </w:t>
      </w:r>
      <w:r w:rsidRPr="0080317A">
        <w:t>в</w:t>
      </w:r>
      <w:r w:rsidR="006265C4">
        <w:t xml:space="preserve"> </w:t>
      </w:r>
      <w:r w:rsidRPr="0080317A">
        <w:t>ДОУ</w:t>
      </w:r>
      <w:r w:rsidR="006265C4">
        <w:t xml:space="preserve"> </w:t>
      </w:r>
      <w:r w:rsidRPr="0080317A">
        <w:t>основывается</w:t>
      </w:r>
      <w:r w:rsidR="006265C4">
        <w:t xml:space="preserve"> </w:t>
      </w:r>
      <w:r w:rsidRPr="0080317A">
        <w:t>на</w:t>
      </w:r>
      <w:r w:rsidR="006265C4">
        <w:t xml:space="preserve"> </w:t>
      </w:r>
      <w:r w:rsidRPr="0080317A">
        <w:t>следующих</w:t>
      </w:r>
      <w:r w:rsidR="006265C4">
        <w:t xml:space="preserve"> </w:t>
      </w:r>
      <w:r w:rsidRPr="0080317A">
        <w:t>принципах</w:t>
      </w:r>
      <w:r w:rsidR="006265C4">
        <w:t xml:space="preserve"> </w:t>
      </w:r>
      <w:r w:rsidRPr="0080317A">
        <w:t>взаимодействия</w:t>
      </w:r>
      <w:r w:rsidR="006265C4">
        <w:t xml:space="preserve"> </w:t>
      </w:r>
      <w:r w:rsidRPr="0080317A">
        <w:t>педагогических работников</w:t>
      </w:r>
      <w:r w:rsidR="006265C4">
        <w:t xml:space="preserve"> </w:t>
      </w:r>
      <w:r w:rsidRPr="0080317A">
        <w:t>и</w:t>
      </w:r>
      <w:r w:rsidR="006265C4">
        <w:t xml:space="preserve"> </w:t>
      </w:r>
      <w:r w:rsidRPr="0080317A">
        <w:t>воспитанников:</w:t>
      </w:r>
    </w:p>
    <w:p w:rsidR="00767635" w:rsidRPr="0080317A" w:rsidRDefault="006265C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в</w:t>
      </w:r>
      <w:r w:rsidR="006265C4">
        <w:rPr>
          <w:b/>
          <w:sz w:val="24"/>
          <w:szCs w:val="24"/>
        </w:rPr>
        <w:t xml:space="preserve"> в</w:t>
      </w:r>
      <w:r w:rsidRPr="0080317A">
        <w:rPr>
          <w:b/>
          <w:sz w:val="24"/>
          <w:szCs w:val="24"/>
        </w:rPr>
        <w:t>заимодействия</w:t>
      </w:r>
      <w:r w:rsidR="006265C4">
        <w:rPr>
          <w:b/>
          <w:sz w:val="24"/>
          <w:szCs w:val="24"/>
        </w:rPr>
        <w:t xml:space="preserve"> </w:t>
      </w:r>
      <w:r w:rsidR="006265C4">
        <w:rPr>
          <w:sz w:val="24"/>
          <w:szCs w:val="24"/>
        </w:rPr>
        <w:t xml:space="preserve">взрослых (родителей, </w:t>
      </w:r>
      <w:r w:rsidRPr="0080317A">
        <w:rPr>
          <w:sz w:val="24"/>
          <w:szCs w:val="24"/>
        </w:rPr>
        <w:t>законных представителей), педагогических и иных работников ДОУ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6265C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6265C4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6265C4">
        <w:rPr>
          <w:sz w:val="24"/>
          <w:szCs w:val="24"/>
        </w:rPr>
        <w:t xml:space="preserve"> МБДОУ «Детский сад с.Н.Батако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6265C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800F2D">
        <w:rPr>
          <w:sz w:val="24"/>
          <w:szCs w:val="24"/>
        </w:rPr>
        <w:t xml:space="preserve"> МБДОУ «Детский сад с.Н.Батако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800F2D">
        <w:rPr>
          <w:sz w:val="24"/>
          <w:szCs w:val="24"/>
        </w:rPr>
        <w:t xml:space="preserve"> создание </w:t>
      </w:r>
      <w:r w:rsidRPr="0080317A">
        <w:rPr>
          <w:sz w:val="24"/>
          <w:szCs w:val="24"/>
        </w:rPr>
        <w:t>условий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800F2D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</w:t>
      </w:r>
      <w:r w:rsidR="00800F2D">
        <w:rPr>
          <w:sz w:val="24"/>
          <w:szCs w:val="24"/>
        </w:rPr>
        <w:t>работы МБДОУ «Детский сад с.Н.Батако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</w:t>
      </w:r>
      <w:r w:rsidR="00800F2D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lastRenderedPageBreak/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положительноеотношениеребенкаксебеидругим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коммуникативнуюисоциальную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</w:t>
      </w:r>
      <w:r w:rsidR="00800F2D">
        <w:rPr>
          <w:szCs w:val="28"/>
        </w:rPr>
        <w:t xml:space="preserve"> </w:t>
      </w:r>
      <w:r w:rsidRPr="0080317A">
        <w:rPr>
          <w:szCs w:val="28"/>
        </w:rPr>
        <w:t>русскому</w:t>
      </w:r>
      <w:r w:rsidR="00800F2D">
        <w:rPr>
          <w:szCs w:val="28"/>
        </w:rPr>
        <w:t xml:space="preserve"> и родному</w:t>
      </w:r>
      <w:r w:rsidRPr="0080317A">
        <w:rPr>
          <w:szCs w:val="28"/>
        </w:rPr>
        <w:t xml:space="preserve"> языку, языкам</w:t>
      </w:r>
      <w:r w:rsidR="00800F2D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кучастиювжизни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педагогическойкультуры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выпускникаДОУ»и «Портрета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результатывоспитаниядетей в раннемвозрасте(к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800F2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России</w:t>
      </w:r>
      <w:r w:rsidR="00800F2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800F2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прошлоероднойстраныиустремлённыйв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исвободы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самостоятельностьиответственностьв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lastRenderedPageBreak/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результатывоспитаниядетейв дошкольном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самостоятельностьиответственностьвпостановке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жизненныхцелей,а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средствасаморегуляции,самоорганизациии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</w:t>
      </w:r>
      <w:r w:rsidRPr="00826C46">
        <w:rPr>
          <w:sz w:val="24"/>
          <w:szCs w:val="24"/>
        </w:rPr>
        <w:lastRenderedPageBreak/>
        <w:t>меры,р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внутреннююустойчивостьв динамично меняющихся инепредсказуемых условиях,г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00F2D" w:rsidRDefault="00800F2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2.СОДЕРЖАНИЕПРОГРАММЫВОСПИТАНИЯ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582C53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программывоспитаниянаосновеформированияценностейв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включаясюжетно-ролевуюигру,игрусправиламиидругие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художественнойлитературыи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иэлементарныйбытовой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организации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игровоеупражнение,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беседа/разговор,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викторины,коллективноетворческое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клубный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игры,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актическаяреализацияцелиизадачвоспитанияосуществляетсяврамкахследующих направлений воспитательной работы ДОУ, каждое из которых представлено всоответствующем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главнымсодержаниемкоторыхявляетсязнакомствосживойприродойродногокрая,с</w:t>
      </w:r>
      <w:r w:rsidRPr="00323A85">
        <w:lastRenderedPageBreak/>
        <w:t>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воспитание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культурымежнационального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</w:t>
      </w:r>
      <w:r w:rsidRPr="00323A85">
        <w:rPr>
          <w:sz w:val="24"/>
          <w:szCs w:val="24"/>
        </w:rPr>
        <w:lastRenderedPageBreak/>
        <w:t>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детейккультурномунаследию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музейнойитеатральной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конкурсымогутбытькакочными,таки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:созданиеусловийдляразвитиятворческихспособностейдетей дошкольного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деятельностивоспитателяпореализациизадач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детскойинициативыи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участиедетейв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новыхувлеченийираскрытие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800F2D">
        <w:t>«Детский сад с.Н.Батако</w:t>
      </w:r>
      <w:r w:rsidRPr="00323A85">
        <w:t>» в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800F2D">
        <w:t>МБДОУ «Детский сад с.Н.Батако</w:t>
      </w:r>
      <w:r w:rsidR="00C63A35" w:rsidRPr="00323A85">
        <w:t>»</w:t>
      </w:r>
      <w:r w:rsidRPr="00323A85">
        <w:t>,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какк воспитанникам, таки кпедагогам, реализующимвоспитательныйпроцесс;</w:t>
      </w:r>
    </w:p>
    <w:p w:rsidR="00740C37" w:rsidRPr="00740C37" w:rsidRDefault="00FD0184" w:rsidP="00CA13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CA13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CA13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анализа,организуемого</w:t>
      </w:r>
      <w:r w:rsidR="00800F2D">
        <w:t xml:space="preserve"> </w:t>
      </w:r>
      <w:r w:rsidRPr="00323A85">
        <w:t>в</w:t>
      </w:r>
      <w:r w:rsidR="00800F2D">
        <w:t xml:space="preserve"> </w:t>
      </w:r>
      <w:r w:rsidR="00C63A35" w:rsidRPr="00323A85">
        <w:t xml:space="preserve">МБДОУ «Детский сад </w:t>
      </w:r>
      <w:r w:rsidR="00800F2D">
        <w:lastRenderedPageBreak/>
        <w:t>с.Н.Батако</w:t>
      </w:r>
      <w:r w:rsidR="00C63A35" w:rsidRPr="00323A85">
        <w:t>»</w:t>
      </w:r>
      <w:r w:rsidRPr="00323A85">
        <w:t>воспитательногопроцесса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педагогическогосовета </w:t>
      </w:r>
      <w:r w:rsidR="00800F2D">
        <w:rPr>
          <w:sz w:val="24"/>
          <w:szCs w:val="24"/>
        </w:rPr>
        <w:t>МБДОУ «Детский сад с.Н.Батако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D4527A">
        <w:rPr>
          <w:sz w:val="24"/>
          <w:szCs w:val="24"/>
        </w:rPr>
        <w:t>МБДОУ «Детский сад с.Н.Батако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C63A35" w:rsidRPr="00323A85">
        <w:rPr>
          <w:sz w:val="24"/>
          <w:szCs w:val="24"/>
        </w:rPr>
        <w:t>МБДОУ «Детс</w:t>
      </w:r>
      <w:r w:rsidR="00D4527A">
        <w:rPr>
          <w:sz w:val="24"/>
          <w:szCs w:val="24"/>
        </w:rPr>
        <w:t>кий сад с.Н.Батако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приэтомсосредотачиваетсянавопросах,связанных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проводимых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совместнойдеятельностивоспитателейи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МБДОУ</w:t>
      </w:r>
      <w:r w:rsidR="00135B56" w:rsidRPr="00740C37">
        <w:rPr>
          <w:spacing w:val="1"/>
          <w:sz w:val="24"/>
          <w:szCs w:val="24"/>
        </w:rPr>
        <w:t>«Д</w:t>
      </w:r>
      <w:r w:rsidR="00D4527A">
        <w:rPr>
          <w:sz w:val="24"/>
          <w:szCs w:val="24"/>
        </w:rPr>
        <w:t>етскийсадс.Н.Батако</w:t>
      </w:r>
      <w:r w:rsidRPr="00740C37">
        <w:rPr>
          <w:sz w:val="24"/>
          <w:szCs w:val="24"/>
        </w:rPr>
        <w:t>»являетсяпереченьвыявленныхпроблем,надкоторымипредстоитработатьпедагогическому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D4527A" w:rsidRDefault="00D4527A" w:rsidP="00971762">
      <w:pPr>
        <w:pStyle w:val="11"/>
        <w:spacing w:line="276" w:lineRule="auto"/>
        <w:ind w:left="0" w:right="2"/>
        <w:rPr>
          <w:w w:val="115"/>
        </w:rPr>
      </w:pPr>
    </w:p>
    <w:p w:rsidR="00D4527A" w:rsidRDefault="00D4527A" w:rsidP="00971762">
      <w:pPr>
        <w:pStyle w:val="11"/>
        <w:spacing w:line="276" w:lineRule="auto"/>
        <w:ind w:left="0" w:right="2"/>
        <w:rPr>
          <w:w w:val="115"/>
        </w:rPr>
      </w:pPr>
    </w:p>
    <w:p w:rsidR="00D4527A" w:rsidRDefault="00D4527A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3.ОРГАНИЗАЦИОННЫЕ</w:t>
      </w:r>
      <w:r w:rsidR="00D4527A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D4527A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D4527A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D4527A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воспитанияобеспечиваетформированиесоциокультурноговоспитательногопространствапри соблюдении условийеереализации</w:t>
      </w:r>
      <w:bookmarkEnd w:id="4"/>
      <w:r>
        <w:t>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ДОУнаправленнасохранениепреемственностипринциповвоспитанияс уровняДОна уровень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процессвДОУстроитсянаследующих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</w:t>
      </w:r>
      <w:r>
        <w:lastRenderedPageBreak/>
        <w:t>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планвоспитательной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«Детскийсад№18»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1548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0"/>
        <w:gridCol w:w="2989"/>
        <w:gridCol w:w="2977"/>
        <w:gridCol w:w="3544"/>
        <w:gridCol w:w="4536"/>
        <w:gridCol w:w="9"/>
      </w:tblGrid>
      <w:tr w:rsidR="00D4527A" w:rsidTr="00D4527A">
        <w:trPr>
          <w:gridAfter w:val="1"/>
          <w:wAfter w:w="9" w:type="dxa"/>
          <w:trHeight w:val="650"/>
        </w:trPr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</w:tr>
      <w:tr w:rsidR="00D4527A" w:rsidTr="00D4527A">
        <w:trPr>
          <w:gridAfter w:val="1"/>
          <w:wAfter w:w="9" w:type="dxa"/>
          <w:trHeight w:val="5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уМойдодыра»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</w:tr>
      <w:tr w:rsidR="00D4527A" w:rsidTr="00D4527A">
        <w:trPr>
          <w:gridAfter w:val="1"/>
          <w:wAfter w:w="9" w:type="dxa"/>
          <w:trHeight w:val="87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89" w:type="dxa"/>
            <w:tcBorders>
              <w:lef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977" w:type="dxa"/>
          </w:tcPr>
          <w:p w:rsidR="00D4527A" w:rsidRDefault="00D4527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3544" w:type="dxa"/>
          </w:tcPr>
          <w:p w:rsidR="00D4527A" w:rsidRDefault="00D4527A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4536" w:type="dxa"/>
          </w:tcPr>
          <w:p w:rsidR="00D4527A" w:rsidRDefault="00D4527A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</w:tr>
      <w:tr w:rsidR="00D4527A" w:rsidTr="00D4527A">
        <w:trPr>
          <w:gridAfter w:val="1"/>
          <w:wAfter w:w="9" w:type="dxa"/>
          <w:trHeight w:val="672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89" w:type="dxa"/>
            <w:tcBorders>
              <w:lef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977" w:type="dxa"/>
          </w:tcPr>
          <w:p w:rsidR="00D4527A" w:rsidRDefault="00D4527A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3544" w:type="dxa"/>
          </w:tcPr>
          <w:p w:rsidR="00D4527A" w:rsidRDefault="00D4527A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4536" w:type="dxa"/>
          </w:tcPr>
          <w:p w:rsidR="00D4527A" w:rsidRDefault="00D4527A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</w:tr>
      <w:tr w:rsidR="00D4527A" w:rsidTr="00D4527A">
        <w:trPr>
          <w:gridAfter w:val="1"/>
          <w:wAfter w:w="9" w:type="dxa"/>
          <w:trHeight w:val="921"/>
        </w:trPr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7A" w:rsidRDefault="00D4527A" w:rsidP="002775EE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lef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977" w:type="dxa"/>
          </w:tcPr>
          <w:p w:rsidR="00D4527A" w:rsidRDefault="00D4527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3544" w:type="dxa"/>
          </w:tcPr>
          <w:p w:rsidR="00D4527A" w:rsidRDefault="00D4527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D4527A" w:rsidRDefault="00D4527A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4536" w:type="dxa"/>
          </w:tcPr>
          <w:p w:rsidR="00D4527A" w:rsidRDefault="00D4527A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D4527A" w:rsidRDefault="00D4527A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</w:tr>
      <w:tr w:rsidR="00D4527A" w:rsidTr="00D4527A">
        <w:trPr>
          <w:gridAfter w:val="1"/>
          <w:wAfter w:w="9" w:type="dxa"/>
          <w:trHeight w:val="60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89" w:type="dxa"/>
            <w:tcBorders>
              <w:left w:val="single" w:sz="4" w:space="0" w:color="000000"/>
            </w:tcBorders>
          </w:tcPr>
          <w:p w:rsidR="00D4527A" w:rsidRDefault="00D4527A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977" w:type="dxa"/>
          </w:tcPr>
          <w:p w:rsidR="00D4527A" w:rsidRDefault="00D4527A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3544" w:type="dxa"/>
          </w:tcPr>
          <w:p w:rsidR="00D4527A" w:rsidRDefault="00D4527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4536" w:type="dxa"/>
          </w:tcPr>
          <w:p w:rsidR="00D4527A" w:rsidRDefault="00D4527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Сбербанк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00"/>
        </w:trPr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D4527A" w:rsidRDefault="00D4527A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319"/>
        </w:trPr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717"/>
        </w:trPr>
        <w:tc>
          <w:tcPr>
            <w:tcW w:w="143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86"/>
        </w:trPr>
        <w:tc>
          <w:tcPr>
            <w:tcW w:w="143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00"/>
        </w:trPr>
        <w:tc>
          <w:tcPr>
            <w:tcW w:w="143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D4527A" w:rsidRDefault="00D4527A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D4527A" w:rsidRDefault="00D4527A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D4527A" w:rsidRDefault="00D4527A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z w:val="24"/>
              </w:rPr>
              <w:t>профессий»Навигатум</w:t>
            </w:r>
          </w:p>
        </w:tc>
      </w:tr>
      <w:tr w:rsidR="00D4527A" w:rsidTr="00D45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27A" w:rsidRDefault="00D4527A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A" w:rsidRDefault="00D4527A"/>
        </w:tc>
      </w:tr>
      <w:tr w:rsidR="001F30A4" w:rsidTr="001F3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1F30A4" w:rsidRDefault="001F30A4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1F30A4" w:rsidRDefault="001F30A4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A4" w:rsidRDefault="001F30A4" w:rsidP="00D4527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1F30A4" w:rsidRDefault="001F30A4" w:rsidP="00D4527A">
            <w:r>
              <w:rPr>
                <w:sz w:val="24"/>
              </w:rPr>
              <w:t>развлечение«День труда»</w:t>
            </w:r>
          </w:p>
        </w:tc>
      </w:tr>
      <w:tr w:rsidR="001F30A4" w:rsidTr="001F3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0" w:type="dxa"/>
          </w:tcPr>
          <w:p w:rsidR="001F30A4" w:rsidRDefault="001F30A4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89" w:type="dxa"/>
            <w:tcBorders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«фабрика»</w:t>
            </w:r>
          </w:p>
        </w:tc>
        <w:tc>
          <w:tcPr>
            <w:tcW w:w="4545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F30A4" w:rsidRDefault="001F30A4" w:rsidP="006C0045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«Фабрика»</w:t>
            </w:r>
          </w:p>
        </w:tc>
      </w:tr>
      <w:tr w:rsidR="001F30A4" w:rsidTr="001F3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01"/>
        </w:trPr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8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A4" w:rsidRDefault="001F30A4" w:rsidP="006C0045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на участке</w:t>
            </w:r>
          </w:p>
        </w:tc>
      </w:tr>
      <w:tr w:rsidR="001F30A4" w:rsidTr="001F3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878"/>
        </w:trPr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1F30A4" w:rsidRDefault="001F30A4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лэпбукапо</w:t>
            </w:r>
          </w:p>
          <w:p w:rsidR="001F30A4" w:rsidRDefault="001F30A4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A4" w:rsidRDefault="001F30A4" w:rsidP="006C0045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1F30A4" w:rsidRDefault="001F30A4" w:rsidP="006C0045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54"/>
        <w:gridCol w:w="3969"/>
        <w:gridCol w:w="4395"/>
        <w:gridCol w:w="4819"/>
      </w:tblGrid>
      <w:tr w:rsidR="001F30A4" w:rsidTr="00233F9A">
        <w:trPr>
          <w:trHeight w:val="647"/>
        </w:trPr>
        <w:tc>
          <w:tcPr>
            <w:tcW w:w="2154" w:type="dxa"/>
            <w:tcBorders>
              <w:top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Срок проведе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</w:tr>
      <w:tr w:rsidR="001F30A4" w:rsidTr="00233F9A">
        <w:trPr>
          <w:trHeight w:val="867"/>
        </w:trPr>
        <w:tc>
          <w:tcPr>
            <w:tcW w:w="2154" w:type="dxa"/>
            <w:vMerge w:val="restart"/>
            <w:tcBorders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1F30A4" w:rsidRDefault="001F30A4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1F30A4" w:rsidRDefault="001F30A4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1F30A4" w:rsidTr="00233F9A">
        <w:trPr>
          <w:trHeight w:val="554"/>
        </w:trPr>
        <w:tc>
          <w:tcPr>
            <w:tcW w:w="2154" w:type="dxa"/>
            <w:vMerge/>
            <w:tcBorders>
              <w:top w:val="nil"/>
              <w:right w:val="single" w:sz="4" w:space="0" w:color="000000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</w:tr>
      <w:tr w:rsidR="001F30A4" w:rsidTr="00233F9A">
        <w:trPr>
          <w:trHeight w:val="1087"/>
        </w:trPr>
        <w:tc>
          <w:tcPr>
            <w:tcW w:w="2154" w:type="dxa"/>
            <w:vMerge w:val="restart"/>
            <w:tcBorders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вкраеведческий музей </w:t>
            </w:r>
          </w:p>
        </w:tc>
      </w:tr>
      <w:tr w:rsidR="001F30A4" w:rsidTr="00233F9A">
        <w:trPr>
          <w:trHeight w:val="2908"/>
        </w:trPr>
        <w:tc>
          <w:tcPr>
            <w:tcW w:w="2154" w:type="dxa"/>
            <w:vMerge/>
            <w:tcBorders>
              <w:top w:val="nil"/>
              <w:bottom w:val="single" w:sz="4" w:space="0" w:color="000000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Народныеигры,фольклор</w:t>
            </w:r>
          </w:p>
          <w:p w:rsidR="001F30A4" w:rsidRDefault="001F30A4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1F30A4" w:rsidRDefault="001F30A4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1F30A4" w:rsidRDefault="001F30A4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1F30A4" w:rsidRDefault="001F30A4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1F30A4" w:rsidRDefault="001F30A4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1F30A4" w:rsidRDefault="001F30A4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1F30A4" w:rsidRDefault="001F30A4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1F30A4" w:rsidRDefault="001F30A4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1F30A4" w:rsidRDefault="001F30A4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</w:tr>
      <w:tr w:rsidR="001F30A4" w:rsidTr="00233F9A">
        <w:trPr>
          <w:trHeight w:val="222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«Мыедины- и непобедимы»(вокал,хореография,рисун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1F30A4" w:rsidRDefault="001F30A4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1F30A4" w:rsidRDefault="001F30A4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вокал,</w:t>
            </w:r>
          </w:p>
          <w:p w:rsidR="001F30A4" w:rsidRDefault="001F30A4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1F30A4" w:rsidRDefault="001F30A4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,вокал,хореография,</w:t>
            </w:r>
          </w:p>
          <w:p w:rsidR="001F30A4" w:rsidRDefault="001F30A4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215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1F30A4" w:rsidRDefault="001F30A4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1F30A4" w:rsidRDefault="001F30A4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2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Осетинский народный костюм»</w:t>
            </w:r>
          </w:p>
          <w:p w:rsidR="001F30A4" w:rsidRDefault="001F30A4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Осетинский  народный костюм»</w:t>
            </w:r>
          </w:p>
          <w:p w:rsidR="001F30A4" w:rsidRDefault="001F30A4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 предки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215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в  Осетии »Народныеигры,фолькло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 осетинского народа»</w:t>
            </w:r>
          </w:p>
          <w:p w:rsidR="001F30A4" w:rsidRDefault="001F30A4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Народныеигры,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 осетинского  народа»</w:t>
            </w:r>
          </w:p>
          <w:p w:rsidR="001F30A4" w:rsidRDefault="001F30A4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в Осетии»Народныеигры,фольклор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1F30A4" w:rsidRDefault="001F30A4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1F30A4" w:rsidRDefault="001F30A4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.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:rsidR="001F30A4" w:rsidRDefault="001F30A4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1F30A4" w:rsidRDefault="001F30A4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4395" w:type="dxa"/>
          </w:tcPr>
          <w:p w:rsidR="001F30A4" w:rsidRDefault="001F30A4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1F30A4" w:rsidRDefault="001F30A4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1F30A4" w:rsidRDefault="001F30A4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4819" w:type="dxa"/>
          </w:tcPr>
          <w:p w:rsidR="001F30A4" w:rsidRDefault="001F30A4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1F30A4" w:rsidRDefault="001F30A4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1F30A4" w:rsidRDefault="001F30A4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215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1F30A4" w:rsidRDefault="001F30A4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1F30A4" w:rsidRDefault="001F30A4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1F30A4" w:rsidRDefault="001F30A4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1F30A4" w:rsidRDefault="001F30A4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1F30A4" w:rsidRDefault="001F30A4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1F30A4" w:rsidRDefault="001F30A4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215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1F30A4" w:rsidRDefault="001F30A4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1F30A4" w:rsidRDefault="001F30A4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1F30A4" w:rsidRDefault="001F30A4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1F30A4" w:rsidRDefault="001F30A4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1F30A4" w:rsidRDefault="001F30A4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1F30A4" w:rsidRDefault="001F30A4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1F30A4" w:rsidRDefault="001F30A4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1F30A4" w:rsidRDefault="001F30A4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1F30A4" w:rsidRDefault="001F30A4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1F30A4" w:rsidRDefault="001F30A4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2154" w:type="dxa"/>
            <w:vMerge w:val="restart"/>
          </w:tcPr>
          <w:p w:rsidR="001F30A4" w:rsidRDefault="001F30A4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1F30A4" w:rsidRDefault="001F30A4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1F30A4" w:rsidRDefault="001F30A4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приземленияЮ.Гагарина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2154" w:type="dxa"/>
            <w:vMerge/>
            <w:tcBorders>
              <w:top w:val="nil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искверы города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1F30A4" w:rsidRDefault="001F30A4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1F30A4" w:rsidRDefault="001F30A4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богатстваРоссии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1F30A4" w:rsidRDefault="001F30A4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1F30A4" w:rsidRDefault="001F30A4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1F30A4" w:rsidRDefault="001F30A4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1F30A4" w:rsidRDefault="001F30A4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1F30A4" w:rsidRDefault="001F30A4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1F30A4" w:rsidRDefault="001F30A4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1F30A4" w:rsidRDefault="001F30A4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1F30A4" w:rsidRDefault="001F30A4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1F30A4" w:rsidRDefault="001F30A4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F30A4" w:rsidRDefault="001F30A4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1F30A4" w:rsidRDefault="001F30A4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F30A4" w:rsidRDefault="001F30A4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1F30A4" w:rsidRDefault="001F30A4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1F30A4" w:rsidRDefault="001F30A4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1F30A4" w:rsidRDefault="001F30A4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1F30A4" w:rsidRDefault="001F30A4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1F30A4" w:rsidRDefault="001F30A4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1F30A4" w:rsidRDefault="001F30A4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1F30A4" w:rsidRDefault="001F30A4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1F30A4" w:rsidRDefault="001F30A4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1F30A4" w:rsidRDefault="001F30A4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2154" w:type="dxa"/>
          </w:tcPr>
          <w:p w:rsidR="001F30A4" w:rsidRDefault="001F30A4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1F30A4" w:rsidRDefault="001F30A4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1F30A4" w:rsidRDefault="001F30A4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1F30A4" w:rsidRDefault="001F30A4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1F30A4" w:rsidRDefault="001F30A4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а«Вдохновение-Зима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1F30A4" w:rsidRDefault="001F30A4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1F30A4" w:rsidRDefault="001F30A4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1F30A4" w:rsidRDefault="001F30A4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1F30A4" w:rsidRDefault="001F30A4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</w:tr>
      <w:tr w:rsidR="001F30A4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1F30A4" w:rsidRDefault="001F30A4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рисунковнаасфал</w:t>
            </w:r>
          </w:p>
          <w:p w:rsidR="001F30A4" w:rsidRDefault="001F30A4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759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3709"/>
        <w:gridCol w:w="4820"/>
        <w:gridCol w:w="5811"/>
      </w:tblGrid>
      <w:tr w:rsidR="001F30A4" w:rsidTr="00233F9A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lastRenderedPageBreak/>
              <w:t>Срокпроведения</w:t>
            </w:r>
          </w:p>
        </w:tc>
        <w:tc>
          <w:tcPr>
            <w:tcW w:w="370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233F9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233F9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Default="001F30A4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233F9A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1F30A4" w:rsidTr="00233F9A">
        <w:trPr>
          <w:trHeight w:val="584"/>
        </w:trPr>
        <w:tc>
          <w:tcPr>
            <w:tcW w:w="1419" w:type="dxa"/>
            <w:vMerge w:val="restart"/>
          </w:tcPr>
          <w:p w:rsidR="001F30A4" w:rsidRDefault="001F30A4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09" w:type="dxa"/>
            <w:tcBorders>
              <w:top w:val="single" w:sz="4" w:space="0" w:color="000000"/>
            </w:tcBorders>
          </w:tcPr>
          <w:p w:rsidR="001F30A4" w:rsidRPr="004239EF" w:rsidRDefault="001F30A4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1F30A4" w:rsidRPr="004239EF" w:rsidRDefault="001F30A4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5811" w:type="dxa"/>
            <w:tcBorders>
              <w:top w:val="single" w:sz="4" w:space="0" w:color="000000"/>
            </w:tcBorders>
          </w:tcPr>
          <w:p w:rsidR="001F30A4" w:rsidRPr="004239EF" w:rsidRDefault="001F30A4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1F30A4" w:rsidTr="001F30A4">
        <w:trPr>
          <w:gridAfter w:val="3"/>
          <w:wAfter w:w="14340" w:type="dxa"/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1F30A4" w:rsidRDefault="001F30A4" w:rsidP="002775EE">
            <w:pPr>
              <w:rPr>
                <w:sz w:val="2"/>
                <w:szCs w:val="2"/>
              </w:rPr>
            </w:pPr>
          </w:p>
        </w:tc>
      </w:tr>
      <w:tr w:rsidR="001F30A4" w:rsidRPr="006D381A" w:rsidTr="00233F9A">
        <w:trPr>
          <w:trHeight w:val="1320"/>
        </w:trPr>
        <w:tc>
          <w:tcPr>
            <w:tcW w:w="1419" w:type="dxa"/>
            <w:vMerge w:val="restart"/>
          </w:tcPr>
          <w:p w:rsidR="001F30A4" w:rsidRPr="006D381A" w:rsidRDefault="001F30A4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1F30A4" w:rsidRPr="006D381A" w:rsidRDefault="001F30A4" w:rsidP="002775EE"/>
        </w:tc>
        <w:tc>
          <w:tcPr>
            <w:tcW w:w="3709" w:type="dxa"/>
          </w:tcPr>
          <w:p w:rsidR="001F30A4" w:rsidRPr="004239EF" w:rsidRDefault="001F30A4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4820" w:type="dxa"/>
          </w:tcPr>
          <w:p w:rsidR="001F30A4" w:rsidRPr="004239EF" w:rsidRDefault="001F30A4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5811" w:type="dxa"/>
          </w:tcPr>
          <w:p w:rsidR="001F30A4" w:rsidRPr="004239EF" w:rsidRDefault="001F30A4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1F30A4" w:rsidRPr="006D381A" w:rsidTr="001F30A4">
        <w:trPr>
          <w:gridAfter w:val="3"/>
          <w:wAfter w:w="14340" w:type="dxa"/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1F30A4" w:rsidRPr="006D381A" w:rsidRDefault="001F30A4" w:rsidP="002775EE">
            <w:pPr>
              <w:rPr>
                <w:color w:val="FF0000"/>
                <w:sz w:val="2"/>
                <w:szCs w:val="2"/>
              </w:rPr>
            </w:pPr>
          </w:p>
        </w:tc>
      </w:tr>
      <w:tr w:rsidR="001F30A4" w:rsidRPr="006D381A" w:rsidTr="00233F9A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1F30A4" w:rsidRPr="000D2D9E" w:rsidRDefault="001F30A4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3709" w:type="dxa"/>
          </w:tcPr>
          <w:p w:rsidR="001F30A4" w:rsidRPr="004239EF" w:rsidRDefault="001F30A4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4820" w:type="dxa"/>
          </w:tcPr>
          <w:p w:rsidR="001F30A4" w:rsidRPr="004239EF" w:rsidRDefault="001F30A4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5811" w:type="dxa"/>
          </w:tcPr>
          <w:p w:rsidR="001F30A4" w:rsidRPr="004239EF" w:rsidRDefault="001F30A4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1F30A4" w:rsidRPr="006D381A" w:rsidTr="001F30A4">
        <w:trPr>
          <w:gridAfter w:val="3"/>
          <w:wAfter w:w="14340" w:type="dxa"/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1F30A4" w:rsidRPr="000D2D9E" w:rsidRDefault="001F30A4" w:rsidP="002775EE">
            <w:pPr>
              <w:rPr>
                <w:sz w:val="2"/>
                <w:szCs w:val="2"/>
              </w:rPr>
            </w:pPr>
          </w:p>
        </w:tc>
      </w:tr>
      <w:tr w:rsidR="001F30A4" w:rsidRPr="006D381A" w:rsidTr="00233F9A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Pr="000D2D9E" w:rsidRDefault="001F30A4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3709" w:type="dxa"/>
          </w:tcPr>
          <w:p w:rsidR="001F30A4" w:rsidRPr="004239EF" w:rsidRDefault="001F30A4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4820" w:type="dxa"/>
          </w:tcPr>
          <w:p w:rsidR="001F30A4" w:rsidRPr="004239EF" w:rsidRDefault="001F30A4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5811" w:type="dxa"/>
          </w:tcPr>
          <w:p w:rsidR="001F30A4" w:rsidRPr="004239EF" w:rsidRDefault="001F30A4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1F30A4" w:rsidRPr="006D381A" w:rsidTr="001F30A4">
        <w:trPr>
          <w:gridAfter w:val="3"/>
          <w:wAfter w:w="14340" w:type="dxa"/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Pr="006D381A" w:rsidRDefault="001F30A4" w:rsidP="002775EE">
            <w:pPr>
              <w:rPr>
                <w:color w:val="FF0000"/>
                <w:sz w:val="2"/>
                <w:szCs w:val="2"/>
              </w:rPr>
            </w:pPr>
          </w:p>
        </w:tc>
      </w:tr>
      <w:tr w:rsidR="001F30A4" w:rsidRPr="006D381A" w:rsidTr="00233F9A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1F30A4" w:rsidRPr="000D2D9E" w:rsidRDefault="001F30A4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3709" w:type="dxa"/>
          </w:tcPr>
          <w:p w:rsidR="001F30A4" w:rsidRPr="004239EF" w:rsidRDefault="001F30A4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4820" w:type="dxa"/>
          </w:tcPr>
          <w:p w:rsidR="001F30A4" w:rsidRPr="004239EF" w:rsidRDefault="001F30A4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5811" w:type="dxa"/>
          </w:tcPr>
          <w:p w:rsidR="001F30A4" w:rsidRPr="004239EF" w:rsidRDefault="001F30A4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</w:tr>
      <w:tr w:rsidR="001F30A4" w:rsidRPr="006D381A" w:rsidTr="00233F9A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4" w:rsidRPr="000D2D9E" w:rsidRDefault="001F30A4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3709" w:type="dxa"/>
          </w:tcPr>
          <w:p w:rsidR="001F30A4" w:rsidRPr="004239EF" w:rsidRDefault="001F30A4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4820" w:type="dxa"/>
          </w:tcPr>
          <w:p w:rsidR="001F30A4" w:rsidRPr="004239EF" w:rsidRDefault="001F30A4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5811" w:type="dxa"/>
          </w:tcPr>
          <w:p w:rsidR="001F30A4" w:rsidRPr="004239EF" w:rsidRDefault="001F30A4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121"/>
        <w:gridCol w:w="2977"/>
        <w:gridCol w:w="2694"/>
        <w:gridCol w:w="5125"/>
      </w:tblGrid>
      <w:tr w:rsidR="00233F9A" w:rsidRPr="006D381A" w:rsidTr="00233F9A">
        <w:trPr>
          <w:gridAfter w:val="4"/>
          <w:wAfter w:w="13917" w:type="dxa"/>
          <w:trHeight w:val="416"/>
        </w:trPr>
        <w:tc>
          <w:tcPr>
            <w:tcW w:w="1419" w:type="dxa"/>
          </w:tcPr>
          <w:p w:rsidR="00233F9A" w:rsidRPr="004239EF" w:rsidRDefault="00233F9A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233F9A" w:rsidRPr="006D381A" w:rsidTr="00233F9A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33F9A" w:rsidRPr="006D381A" w:rsidTr="00233F9A">
        <w:trPr>
          <w:gridAfter w:val="4"/>
          <w:wAfter w:w="13917" w:type="dxa"/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rPr>
                <w:color w:val="FF0000"/>
                <w:sz w:val="24"/>
                <w:szCs w:val="24"/>
              </w:rPr>
            </w:pPr>
          </w:p>
        </w:tc>
      </w:tr>
      <w:tr w:rsidR="00233F9A" w:rsidRPr="006D381A" w:rsidTr="00233F9A">
        <w:trPr>
          <w:gridAfter w:val="4"/>
          <w:wAfter w:w="13917" w:type="dxa"/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rPr>
                <w:color w:val="FF0000"/>
                <w:sz w:val="24"/>
                <w:szCs w:val="24"/>
              </w:rPr>
            </w:pPr>
          </w:p>
        </w:tc>
      </w:tr>
      <w:tr w:rsidR="00233F9A" w:rsidRPr="006D381A" w:rsidTr="00233F9A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233F9A" w:rsidRPr="006D381A" w:rsidTr="00233F9A">
        <w:trPr>
          <w:gridAfter w:val="4"/>
          <w:wAfter w:w="13917" w:type="dxa"/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rPr>
                <w:color w:val="FF0000"/>
                <w:sz w:val="24"/>
                <w:szCs w:val="24"/>
              </w:rPr>
            </w:pPr>
          </w:p>
        </w:tc>
      </w:tr>
      <w:tr w:rsidR="00233F9A" w:rsidRPr="006D381A" w:rsidTr="00233F9A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33F9A" w:rsidRPr="006D381A" w:rsidTr="00233F9A">
        <w:trPr>
          <w:gridAfter w:val="4"/>
          <w:wAfter w:w="13917" w:type="dxa"/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rPr>
                <w:color w:val="FF0000"/>
                <w:sz w:val="24"/>
                <w:szCs w:val="24"/>
              </w:rPr>
            </w:pPr>
          </w:p>
        </w:tc>
      </w:tr>
      <w:tr w:rsidR="00233F9A" w:rsidRPr="006D381A" w:rsidTr="00233F9A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5125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33F9A" w:rsidRPr="006D381A" w:rsidTr="00233F9A">
        <w:trPr>
          <w:gridAfter w:val="4"/>
          <w:wAfter w:w="13917" w:type="dxa"/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Pr="004239EF" w:rsidRDefault="00233F9A" w:rsidP="002775E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47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37"/>
        <w:gridCol w:w="4678"/>
        <w:gridCol w:w="4394"/>
        <w:gridCol w:w="3969"/>
      </w:tblGrid>
      <w:tr w:rsidR="00233F9A" w:rsidTr="00233F9A">
        <w:trPr>
          <w:trHeight w:val="647"/>
        </w:trPr>
        <w:tc>
          <w:tcPr>
            <w:tcW w:w="2437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lastRenderedPageBreak/>
              <w:t>Срокпроведен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233F9A" w:rsidRDefault="00233F9A" w:rsidP="00233F9A">
            <w:pPr>
              <w:pStyle w:val="TableParagraph"/>
              <w:tabs>
                <w:tab w:val="left" w:pos="1406"/>
              </w:tabs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</w:tr>
      <w:tr w:rsidR="00233F9A" w:rsidTr="00233F9A">
        <w:trPr>
          <w:trHeight w:val="1420"/>
        </w:trPr>
        <w:tc>
          <w:tcPr>
            <w:tcW w:w="2437" w:type="dxa"/>
            <w:vMerge w:val="restart"/>
          </w:tcPr>
          <w:p w:rsidR="00233F9A" w:rsidRDefault="00233F9A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</w:tr>
      <w:tr w:rsidR="00233F9A" w:rsidTr="00233F9A">
        <w:trPr>
          <w:gridAfter w:val="3"/>
          <w:wAfter w:w="13041" w:type="dxa"/>
          <w:trHeight w:val="520"/>
        </w:trPr>
        <w:tc>
          <w:tcPr>
            <w:tcW w:w="2437" w:type="dxa"/>
            <w:vMerge/>
          </w:tcPr>
          <w:p w:rsidR="00233F9A" w:rsidRDefault="00233F9A" w:rsidP="002775EE">
            <w:pPr>
              <w:pStyle w:val="TableParagraph"/>
              <w:ind w:left="0"/>
            </w:pPr>
          </w:p>
        </w:tc>
      </w:tr>
      <w:tr w:rsidR="00233F9A" w:rsidTr="00233F9A">
        <w:trPr>
          <w:trHeight w:val="1181"/>
        </w:trPr>
        <w:tc>
          <w:tcPr>
            <w:tcW w:w="2437" w:type="dxa"/>
            <w:vMerge/>
          </w:tcPr>
          <w:p w:rsidR="00233F9A" w:rsidRDefault="00233F9A" w:rsidP="002775EE">
            <w:pPr>
              <w:pStyle w:val="TableParagraph"/>
              <w:ind w:left="0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233F9A" w:rsidRDefault="00233F9A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ойдодыра»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233F9A" w:rsidRDefault="00233F9A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233F9A" w:rsidRDefault="00233F9A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</w:tr>
      <w:tr w:rsidR="00233F9A" w:rsidTr="00233F9A">
        <w:trPr>
          <w:trHeight w:val="815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33F9A" w:rsidRDefault="00233F9A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33F9A" w:rsidRDefault="00233F9A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233F9A" w:rsidTr="00233F9A">
        <w:trPr>
          <w:trHeight w:val="944"/>
        </w:trPr>
        <w:tc>
          <w:tcPr>
            <w:tcW w:w="2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33F9A" w:rsidRDefault="00233F9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</w:tr>
      <w:tr w:rsidR="00233F9A" w:rsidTr="00233F9A">
        <w:trPr>
          <w:trHeight w:val="1227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F9A" w:rsidRDefault="00233F9A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678" w:type="dxa"/>
          </w:tcPr>
          <w:p w:rsidR="00233F9A" w:rsidRDefault="00233F9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33F9A" w:rsidRDefault="00233F9A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4394" w:type="dxa"/>
          </w:tcPr>
          <w:p w:rsidR="00233F9A" w:rsidRDefault="00233F9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33F9A" w:rsidRDefault="00233F9A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3969" w:type="dxa"/>
          </w:tcPr>
          <w:p w:rsidR="00233F9A" w:rsidRDefault="00233F9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33F9A" w:rsidRDefault="00233F9A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</w:tr>
      <w:tr w:rsidR="00233F9A" w:rsidTr="00233F9A">
        <w:trPr>
          <w:trHeight w:val="1038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233F9A" w:rsidRDefault="00233F9A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4394" w:type="dxa"/>
          </w:tcPr>
          <w:p w:rsidR="00233F9A" w:rsidRDefault="00233F9A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3969" w:type="dxa"/>
          </w:tcPr>
          <w:p w:rsidR="00233F9A" w:rsidRDefault="00233F9A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2437" w:type="dxa"/>
            <w:vMerge w:val="restart"/>
          </w:tcPr>
          <w:p w:rsidR="00233F9A" w:rsidRDefault="00233F9A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78" w:type="dxa"/>
          </w:tcPr>
          <w:p w:rsidR="00233F9A" w:rsidRDefault="00233F9A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4394" w:type="dxa"/>
          </w:tcPr>
          <w:p w:rsidR="00233F9A" w:rsidRDefault="00233F9A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3969" w:type="dxa"/>
          </w:tcPr>
          <w:p w:rsidR="00233F9A" w:rsidRDefault="00233F9A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041" w:type="dxa"/>
          <w:trHeight w:val="623"/>
        </w:trPr>
        <w:tc>
          <w:tcPr>
            <w:tcW w:w="2437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2437" w:type="dxa"/>
            <w:vMerge w:val="restart"/>
          </w:tcPr>
          <w:p w:rsidR="00233F9A" w:rsidRDefault="00233F9A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4678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33F9A" w:rsidRDefault="00233F9A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33F9A" w:rsidRDefault="00233F9A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041" w:type="dxa"/>
          <w:trHeight w:val="842"/>
        </w:trPr>
        <w:tc>
          <w:tcPr>
            <w:tcW w:w="2437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243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33F9A" w:rsidRDefault="00233F9A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233F9A" w:rsidRDefault="00233F9A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243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041" w:type="dxa"/>
          <w:trHeight w:val="523"/>
        </w:trPr>
        <w:tc>
          <w:tcPr>
            <w:tcW w:w="243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2437" w:type="dxa"/>
            <w:vMerge w:val="restart"/>
          </w:tcPr>
          <w:p w:rsidR="00233F9A" w:rsidRDefault="00233F9A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</w:tr>
      <w:tr w:rsidR="00233F9A" w:rsidTr="00233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2437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233F9A" w:rsidRDefault="00233F9A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9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711"/>
        <w:gridCol w:w="4678"/>
        <w:gridCol w:w="5106"/>
      </w:tblGrid>
      <w:tr w:rsidR="00233F9A" w:rsidTr="00754EB9">
        <w:trPr>
          <w:gridAfter w:val="3"/>
          <w:wAfter w:w="13495" w:type="dxa"/>
          <w:trHeight w:val="276"/>
        </w:trPr>
        <w:tc>
          <w:tcPr>
            <w:tcW w:w="1419" w:type="dxa"/>
            <w:vMerge w:val="restart"/>
          </w:tcPr>
          <w:p w:rsidR="00233F9A" w:rsidRDefault="00233F9A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</w:tr>
      <w:tr w:rsidR="00233F9A" w:rsidTr="00754EB9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233F9A" w:rsidTr="00754EB9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9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233F9A" w:rsidTr="00754EB9">
        <w:trPr>
          <w:trHeight w:val="1341"/>
        </w:trPr>
        <w:tc>
          <w:tcPr>
            <w:tcW w:w="1419" w:type="dxa"/>
            <w:vMerge w:val="restart"/>
          </w:tcPr>
          <w:p w:rsidR="00233F9A" w:rsidRDefault="00233F9A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233F9A" w:rsidRDefault="00233F9A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«Азбукабезопасности»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</w:tr>
      <w:tr w:rsidR="00233F9A" w:rsidTr="00754EB9">
        <w:trPr>
          <w:gridAfter w:val="3"/>
          <w:wAfter w:w="13495" w:type="dxa"/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</w:tr>
      <w:tr w:rsidR="00233F9A" w:rsidTr="00754EB9">
        <w:trPr>
          <w:gridAfter w:val="3"/>
          <w:wAfter w:w="13495" w:type="dxa"/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233F9A" w:rsidTr="00754EB9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rPr>
                <w:sz w:val="2"/>
                <w:szCs w:val="2"/>
              </w:rPr>
            </w:pPr>
          </w:p>
        </w:tc>
        <w:tc>
          <w:tcPr>
            <w:tcW w:w="3711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4678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33F9A" w:rsidRDefault="00233F9A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5106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природе?»</w:t>
            </w:r>
          </w:p>
        </w:tc>
      </w:tr>
      <w:tr w:rsidR="00754EB9" w:rsidTr="00754EB9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711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безопасности</w:t>
            </w:r>
          </w:p>
          <w:p w:rsidR="00233F9A" w:rsidRDefault="00233F9A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4678" w:type="dxa"/>
            <w:tcBorders>
              <w:left w:val="single" w:sz="2" w:space="0" w:color="000000"/>
              <w:right w:val="single" w:sz="2" w:space="0" w:color="000000"/>
            </w:tcBorders>
          </w:tcPr>
          <w:p w:rsidR="00233F9A" w:rsidRDefault="00233F9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33F9A" w:rsidRDefault="00233F9A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насекомые!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B9" w:rsidRDefault="00754EB9"/>
        </w:tc>
      </w:tr>
      <w:tr w:rsidR="00754EB9" w:rsidTr="00AC1347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54EB9" w:rsidRDefault="00754EB9" w:rsidP="002775EE">
            <w:pPr>
              <w:rPr>
                <w:sz w:val="2"/>
                <w:szCs w:val="2"/>
              </w:rPr>
            </w:pPr>
          </w:p>
        </w:tc>
        <w:tc>
          <w:tcPr>
            <w:tcW w:w="13495" w:type="dxa"/>
            <w:gridSpan w:val="3"/>
            <w:tcBorders>
              <w:left w:val="single" w:sz="2" w:space="0" w:color="000000"/>
              <w:right w:val="single" w:sz="4" w:space="0" w:color="auto"/>
            </w:tcBorders>
          </w:tcPr>
          <w:p w:rsidR="00754EB9" w:rsidRDefault="00754EB9">
            <w:r>
              <w:rPr>
                <w:sz w:val="24"/>
              </w:rPr>
              <w:t>Конкурсрисунков«Школасветофорныхнаук»</w:t>
            </w:r>
          </w:p>
        </w:tc>
      </w:tr>
    </w:tbl>
    <w:p w:rsidR="002775EE" w:rsidRPr="00754EB9" w:rsidRDefault="002775EE" w:rsidP="00754EB9">
      <w:pPr>
        <w:tabs>
          <w:tab w:val="left" w:pos="5425"/>
        </w:tabs>
        <w:sectPr w:rsidR="002775EE" w:rsidRPr="00754EB9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21" w:rsidRDefault="00742921" w:rsidP="00767635">
      <w:r>
        <w:separator/>
      </w:r>
    </w:p>
  </w:endnote>
  <w:endnote w:type="continuationSeparator" w:id="1">
    <w:p w:rsidR="00742921" w:rsidRDefault="00742921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D4527A" w:rsidRDefault="00D4527A">
        <w:pPr>
          <w:pStyle w:val="aa"/>
          <w:jc w:val="right"/>
        </w:pPr>
        <w:fldSimple w:instr=" PAGE   \* MERGEFORMAT ">
          <w:r w:rsidR="005B7C74">
            <w:rPr>
              <w:noProof/>
            </w:rPr>
            <w:t>2</w:t>
          </w:r>
        </w:fldSimple>
      </w:p>
    </w:sdtContent>
  </w:sdt>
  <w:p w:rsidR="00D4527A" w:rsidRDefault="00D4527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21" w:rsidRDefault="00742921" w:rsidP="00767635">
      <w:r>
        <w:separator/>
      </w:r>
    </w:p>
  </w:footnote>
  <w:footnote w:type="continuationSeparator" w:id="1">
    <w:p w:rsidR="00742921" w:rsidRDefault="00742921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24099"/>
    <w:rsid w:val="000A1D68"/>
    <w:rsid w:val="00135B56"/>
    <w:rsid w:val="001800D7"/>
    <w:rsid w:val="001826D9"/>
    <w:rsid w:val="001F30A4"/>
    <w:rsid w:val="00201688"/>
    <w:rsid w:val="00231963"/>
    <w:rsid w:val="00233F9A"/>
    <w:rsid w:val="00235207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82C53"/>
    <w:rsid w:val="005B40E1"/>
    <w:rsid w:val="005B7C74"/>
    <w:rsid w:val="006265C4"/>
    <w:rsid w:val="006F12B2"/>
    <w:rsid w:val="006F538A"/>
    <w:rsid w:val="00716C39"/>
    <w:rsid w:val="00740C37"/>
    <w:rsid w:val="00742921"/>
    <w:rsid w:val="00754EB9"/>
    <w:rsid w:val="00767635"/>
    <w:rsid w:val="00767BE2"/>
    <w:rsid w:val="00800F2D"/>
    <w:rsid w:val="0080317A"/>
    <w:rsid w:val="008205B3"/>
    <w:rsid w:val="00826C46"/>
    <w:rsid w:val="00866A6C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65E9E"/>
    <w:rsid w:val="00C71CF9"/>
    <w:rsid w:val="00CA1358"/>
    <w:rsid w:val="00CE7EA2"/>
    <w:rsid w:val="00CF1204"/>
    <w:rsid w:val="00D4527A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8</cp:revision>
  <cp:lastPrinted>2021-08-11T09:46:00Z</cp:lastPrinted>
  <dcterms:created xsi:type="dcterms:W3CDTF">2021-07-02T06:10:00Z</dcterms:created>
  <dcterms:modified xsi:type="dcterms:W3CDTF">2021-08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